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F8" w:rsidRDefault="00D31DF8" w:rsidP="00D31DF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>
            <wp:extent cx="1435100" cy="801148"/>
            <wp:effectExtent l="0" t="0" r="0" b="0"/>
            <wp:docPr id="4" name="Picture 3" descr="Macintosh HD:Users:gracelang1:Desktop:voting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racelang1:Desktop:votingBox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0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F8" w:rsidRDefault="00D31DF8" w:rsidP="00D31DF8">
      <w:pPr>
        <w:jc w:val="center"/>
        <w:rPr>
          <w:rFonts w:ascii="Garamond" w:hAnsi="Garamond"/>
          <w:b/>
        </w:rPr>
      </w:pPr>
    </w:p>
    <w:p w:rsidR="00D31DF8" w:rsidRPr="00D31DF8" w:rsidRDefault="00D31DF8" w:rsidP="00D31DF8">
      <w:pPr>
        <w:jc w:val="center"/>
        <w:rPr>
          <w:rFonts w:ascii="Garamond" w:hAnsi="Garamond"/>
          <w:b/>
        </w:rPr>
      </w:pPr>
      <w:r w:rsidRPr="00D31DF8">
        <w:rPr>
          <w:rFonts w:ascii="Garamond" w:hAnsi="Garamond"/>
          <w:b/>
        </w:rPr>
        <w:t>March On! Open Ended Discussion Questions: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1. What is voting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2. Why do people vote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3. Do you think voting is important? Why or why not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4. Have you ever been to vote with your parent or ano</w:t>
      </w:r>
      <w:r w:rsidR="00CE7418">
        <w:rPr>
          <w:rFonts w:ascii="Garamond" w:hAnsi="Garamond"/>
        </w:rPr>
        <w:t xml:space="preserve">ther adult? What did you </w:t>
      </w:r>
      <w:r w:rsidRPr="00D31DF8">
        <w:rPr>
          <w:rFonts w:ascii="Garamond" w:hAnsi="Garamond"/>
        </w:rPr>
        <w:t>notice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5. What is a peaceful protest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6. What are some examples of peaceful protests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F37109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 xml:space="preserve">7. </w:t>
      </w:r>
      <w:r w:rsidR="00F37109">
        <w:rPr>
          <w:rFonts w:ascii="Garamond" w:hAnsi="Garamond"/>
        </w:rPr>
        <w:t>Have you seen or heard about any protests happening right now? What do you think they are about?</w:t>
      </w:r>
    </w:p>
    <w:p w:rsidR="00F37109" w:rsidRDefault="00F37109" w:rsidP="00D31DF8">
      <w:pPr>
        <w:rPr>
          <w:rFonts w:ascii="Garamond" w:hAnsi="Garamond"/>
        </w:rPr>
      </w:pPr>
    </w:p>
    <w:p w:rsidR="00D31DF8" w:rsidRPr="00D31DF8" w:rsidRDefault="00F37109" w:rsidP="00D31DF8">
      <w:pPr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r w:rsidR="00D31DF8" w:rsidRPr="00D31DF8">
        <w:rPr>
          <w:rFonts w:ascii="Garamond" w:hAnsi="Garamond"/>
        </w:rPr>
        <w:t>Do you think peaceful protests are useful? Why or why not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F37109" w:rsidP="00D31DF8">
      <w:pPr>
        <w:rPr>
          <w:rFonts w:ascii="Garamond" w:hAnsi="Garamond"/>
        </w:rPr>
      </w:pPr>
      <w:r>
        <w:rPr>
          <w:rFonts w:ascii="Garamond" w:hAnsi="Garamond"/>
        </w:rPr>
        <w:t>9</w:t>
      </w:r>
      <w:r w:rsidR="00D31DF8" w:rsidRPr="00D31DF8">
        <w:rPr>
          <w:rFonts w:ascii="Garamond" w:hAnsi="Garamond"/>
        </w:rPr>
        <w:t>. Have you ever attended a march or another peaceful protest? What did you notice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F37109" w:rsidP="00D31DF8">
      <w:pPr>
        <w:rPr>
          <w:rFonts w:ascii="Garamond" w:hAnsi="Garamond"/>
        </w:rPr>
      </w:pPr>
      <w:r>
        <w:rPr>
          <w:rFonts w:ascii="Garamond" w:hAnsi="Garamond"/>
        </w:rPr>
        <w:t>10</w:t>
      </w:r>
      <w:r w:rsidR="00D31DF8" w:rsidRPr="00D31DF8">
        <w:rPr>
          <w:rFonts w:ascii="Garamond" w:hAnsi="Garamond"/>
        </w:rPr>
        <w:t>. What are some other ways that people can make change in the world around them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F37109" w:rsidP="00D31DF8">
      <w:pPr>
        <w:rPr>
          <w:rFonts w:ascii="Garamond" w:hAnsi="Garamond"/>
        </w:rPr>
      </w:pPr>
      <w:r>
        <w:rPr>
          <w:rFonts w:ascii="Garamond" w:hAnsi="Garamond"/>
        </w:rPr>
        <w:t>11</w:t>
      </w:r>
      <w:r w:rsidR="00D31DF8" w:rsidRPr="00D31DF8">
        <w:rPr>
          <w:rFonts w:ascii="Garamond" w:hAnsi="Garamond"/>
        </w:rPr>
        <w:t>. If you see something that you don’t agree with in your community, what are some ways that you can work to fix it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F37109" w:rsidP="00D31DF8">
      <w:pPr>
        <w:rPr>
          <w:rFonts w:ascii="Garamond" w:hAnsi="Garamond"/>
        </w:rPr>
      </w:pPr>
      <w:r>
        <w:rPr>
          <w:rFonts w:ascii="Garamond" w:hAnsi="Garamond"/>
        </w:rPr>
        <w:t>12</w:t>
      </w:r>
      <w:r w:rsidR="00D31DF8" w:rsidRPr="00CE7418">
        <w:rPr>
          <w:rFonts w:ascii="Garamond" w:hAnsi="Garamond"/>
        </w:rPr>
        <w:t xml:space="preserve">. Are there things you want to change in your community now? What would you change </w:t>
      </w:r>
      <w:r w:rsidR="00CE7418" w:rsidRPr="00CE7418">
        <w:rPr>
          <w:rFonts w:ascii="Garamond" w:hAnsi="Garamond"/>
        </w:rPr>
        <w:t xml:space="preserve">     </w:t>
      </w:r>
      <w:r w:rsidR="00D31DF8" w:rsidRPr="00CE7418">
        <w:rPr>
          <w:rFonts w:ascii="Garamond" w:hAnsi="Garamond"/>
        </w:rPr>
        <w:t>and why?</w:t>
      </w:r>
    </w:p>
    <w:p w:rsidR="00724BCC" w:rsidRDefault="00724BCC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jc w:val="center"/>
        <w:rPr>
          <w:rFonts w:ascii="Garamond" w:hAnsi="Garamond"/>
          <w:b/>
        </w:rPr>
      </w:pPr>
      <w:r w:rsidRPr="00D31DF8">
        <w:rPr>
          <w:rFonts w:ascii="Garamond" w:hAnsi="Garamond"/>
          <w:b/>
        </w:rPr>
        <w:t>Common Core Aligned Questions by Grade: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  <w:b/>
        </w:rPr>
      </w:pPr>
      <w:r w:rsidRPr="00D31DF8">
        <w:rPr>
          <w:rFonts w:ascii="Garamond" w:hAnsi="Garamond"/>
          <w:b/>
        </w:rPr>
        <w:t>Pre-Kindergarten - Kindergarten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1. Who are the main characters in the story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2. Where does the story take place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3. What is the main problem in the story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4. How do the women in the story try to solve the problem?</w:t>
      </w:r>
    </w:p>
    <w:p w:rsidR="00CE7418" w:rsidRDefault="00CE7418" w:rsidP="00D31DF8">
      <w:pPr>
        <w:rPr>
          <w:rFonts w:ascii="Garamond" w:hAnsi="Garamond"/>
        </w:rPr>
      </w:pPr>
    </w:p>
    <w:p w:rsidR="005F033F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 xml:space="preserve">5. </w:t>
      </w:r>
      <w:r w:rsidR="005F033F">
        <w:rPr>
          <w:rFonts w:ascii="Garamond" w:hAnsi="Garamond"/>
        </w:rPr>
        <w:t xml:space="preserve"> What do you notice about how the women in the book look?</w:t>
      </w:r>
    </w:p>
    <w:p w:rsidR="005F033F" w:rsidRDefault="005F033F" w:rsidP="00D31DF8">
      <w:pPr>
        <w:rPr>
          <w:rFonts w:ascii="Garamond" w:hAnsi="Garamond"/>
        </w:rPr>
      </w:pPr>
    </w:p>
    <w:p w:rsidR="00D31DF8" w:rsidRPr="00D31DF8" w:rsidRDefault="005F033F" w:rsidP="00D31DF8">
      <w:pPr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r w:rsidR="00D31DF8" w:rsidRPr="00D31DF8">
        <w:rPr>
          <w:rFonts w:ascii="Garamond" w:hAnsi="Garamond"/>
        </w:rPr>
        <w:t xml:space="preserve">Choose any page in the story. How does the picture help you understand what is happening on the page? 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  <w:b/>
        </w:rPr>
      </w:pPr>
      <w:r w:rsidRPr="00D31DF8">
        <w:rPr>
          <w:rFonts w:ascii="Garamond" w:hAnsi="Garamond"/>
          <w:b/>
        </w:rPr>
        <w:t>Grades 1 - 2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 xml:space="preserve">1. Who are the main characters in the story? What problem are they trying to solve? 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2. Where and when do the events in the story take place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3. What are some ways that the women in the story try to solve the problem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4. What is the central message of the story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5. Why do the women in the story think it is important to vote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 xml:space="preserve">6. Look at the pictures in the story. What do they tell you about the characters? </w:t>
      </w:r>
    </w:p>
    <w:p w:rsidR="00D31DF8" w:rsidRPr="00D31DF8" w:rsidRDefault="00D31DF8" w:rsidP="00D31DF8">
      <w:pPr>
        <w:rPr>
          <w:rFonts w:ascii="Garamond" w:hAnsi="Garamond"/>
        </w:rPr>
      </w:pPr>
    </w:p>
    <w:p w:rsidR="005F033F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 xml:space="preserve">7. </w:t>
      </w:r>
      <w:r w:rsidR="005F033F">
        <w:rPr>
          <w:rFonts w:ascii="Garamond" w:hAnsi="Garamond"/>
        </w:rPr>
        <w:t>Do you notice that there are women of different races in the book? What have you learned about racism?</w:t>
      </w:r>
    </w:p>
    <w:p w:rsidR="005F033F" w:rsidRDefault="005F033F" w:rsidP="00D31DF8">
      <w:pPr>
        <w:rPr>
          <w:rFonts w:ascii="Garamond" w:hAnsi="Garamond"/>
        </w:rPr>
      </w:pPr>
    </w:p>
    <w:p w:rsidR="00D31DF8" w:rsidRPr="00D31DF8" w:rsidRDefault="005F033F" w:rsidP="00D31DF8">
      <w:pPr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r w:rsidR="00D31DF8" w:rsidRPr="00D31DF8">
        <w:rPr>
          <w:rFonts w:ascii="Garamond" w:hAnsi="Garamond"/>
        </w:rPr>
        <w:t>How do the women feel in the story? What words or phrases in the story help you understand their feelings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  <w:b/>
        </w:rPr>
      </w:pPr>
      <w:r w:rsidRPr="00D31DF8">
        <w:rPr>
          <w:rFonts w:ascii="Garamond" w:hAnsi="Garamond"/>
          <w:b/>
        </w:rPr>
        <w:t>Grades 3</w:t>
      </w:r>
      <w:r w:rsidR="00955C54">
        <w:rPr>
          <w:rFonts w:ascii="Garamond" w:hAnsi="Garamond"/>
          <w:b/>
        </w:rPr>
        <w:t xml:space="preserve"> </w:t>
      </w:r>
      <w:r w:rsidRPr="00D31DF8">
        <w:rPr>
          <w:rFonts w:ascii="Garamond" w:hAnsi="Garamond"/>
          <w:b/>
        </w:rPr>
        <w:t>-</w:t>
      </w:r>
      <w:r w:rsidR="00955C54">
        <w:rPr>
          <w:rFonts w:ascii="Garamond" w:hAnsi="Garamond"/>
          <w:b/>
        </w:rPr>
        <w:t xml:space="preserve"> </w:t>
      </w:r>
      <w:r w:rsidRPr="00D31DF8">
        <w:rPr>
          <w:rFonts w:ascii="Garamond" w:hAnsi="Garamond"/>
          <w:b/>
        </w:rPr>
        <w:t>4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1. What is the central message of the story? Use at least two details from the story to answer the question.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2. What is the problem in the story? Use at least two details from the story to answer the question.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3. Which sentence best explains why the women in the story think voting is important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4. What actions do the women in the story take to solve the problem? What is the result of these actions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5. Do you think voting is important? Why or why not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  <w:r w:rsidRPr="00D31DF8">
        <w:rPr>
          <w:rFonts w:ascii="Garamond" w:hAnsi="Garamond"/>
        </w:rPr>
        <w:t>6. How would you have solved the problem in the story?</w:t>
      </w:r>
    </w:p>
    <w:p w:rsidR="00D31DF8" w:rsidRPr="00D31DF8" w:rsidRDefault="00D31DF8" w:rsidP="00D31DF8">
      <w:pPr>
        <w:rPr>
          <w:rFonts w:ascii="Garamond" w:hAnsi="Garamond"/>
        </w:rPr>
      </w:pPr>
    </w:p>
    <w:p w:rsidR="005F033F" w:rsidRDefault="005F033F" w:rsidP="00D31DF8">
      <w:pPr>
        <w:rPr>
          <w:rFonts w:ascii="Garamond" w:hAnsi="Garamond"/>
        </w:rPr>
      </w:pPr>
      <w:r>
        <w:rPr>
          <w:rFonts w:ascii="Garamond" w:hAnsi="Garamond"/>
        </w:rPr>
        <w:t>7. What do you think about the fact that even after the law changed, women of color still had a hard time voting? Do you see things around you now that are unfair?</w:t>
      </w:r>
    </w:p>
    <w:p w:rsidR="005F033F" w:rsidRDefault="005F033F" w:rsidP="00D31DF8">
      <w:pPr>
        <w:rPr>
          <w:rFonts w:ascii="Garamond" w:hAnsi="Garamond"/>
        </w:rPr>
      </w:pPr>
    </w:p>
    <w:p w:rsidR="00D31DF8" w:rsidRPr="00D31DF8" w:rsidRDefault="005F033F" w:rsidP="00D31DF8">
      <w:pPr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r w:rsidR="00D31DF8" w:rsidRPr="00D31DF8">
        <w:rPr>
          <w:rFonts w:ascii="Garamond" w:hAnsi="Garamond"/>
        </w:rPr>
        <w:t>What do the illustrations tell you about the characters in the story?</w:t>
      </w:r>
    </w:p>
    <w:p w:rsidR="00F611A1" w:rsidRDefault="00F611A1" w:rsidP="00D31DF8">
      <w:pPr>
        <w:rPr>
          <w:rFonts w:ascii="Garamond" w:hAnsi="Garamond"/>
        </w:rPr>
      </w:pPr>
    </w:p>
    <w:p w:rsidR="00D31DF8" w:rsidRPr="00D31DF8" w:rsidRDefault="00D31DF8" w:rsidP="00D31DF8">
      <w:pPr>
        <w:rPr>
          <w:rFonts w:ascii="Garamond" w:hAnsi="Garamond"/>
        </w:rPr>
      </w:pPr>
    </w:p>
    <w:p w:rsidR="00B0791E" w:rsidRDefault="00B0791E" w:rsidP="005F033F">
      <w:pPr>
        <w:rPr>
          <w:rFonts w:ascii="Garamond" w:hAnsi="Garamond"/>
        </w:rPr>
      </w:pPr>
    </w:p>
    <w:p w:rsidR="00D31DF8" w:rsidRPr="00D31DF8" w:rsidRDefault="001F45A8" w:rsidP="005F033F">
      <w:pPr>
        <w:jc w:val="center"/>
        <w:rPr>
          <w:rFonts w:ascii="Garamond" w:hAnsi="Garamond"/>
        </w:rPr>
      </w:pPr>
      <w:hyperlink r:id="rId7" w:history="1">
        <w:r w:rsidR="00B0791E" w:rsidRPr="008C4D82">
          <w:rPr>
            <w:rStyle w:val="Hyperlink"/>
            <w:rFonts w:ascii="Garamond" w:hAnsi="Garamond"/>
          </w:rPr>
          <w:t>www.MarchOnNY.co</w:t>
        </w:r>
        <w:r w:rsidR="00B0791E" w:rsidRPr="008C4D82">
          <w:rPr>
            <w:rStyle w:val="Hyperlink"/>
            <w:rFonts w:ascii="Garamond" w:hAnsi="Garamond"/>
          </w:rPr>
          <w:t>m</w:t>
        </w:r>
      </w:hyperlink>
    </w:p>
    <w:sectPr w:rsidR="00D31DF8" w:rsidRPr="00D31DF8" w:rsidSect="00724BCC">
      <w:pgSz w:w="12240" w:h="15840"/>
      <w:pgMar w:top="810" w:right="1800" w:bottom="99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915B7"/>
    <w:multiLevelType w:val="hybridMultilevel"/>
    <w:tmpl w:val="8AC6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A0131"/>
    <w:multiLevelType w:val="hybridMultilevel"/>
    <w:tmpl w:val="C972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31DF8"/>
    <w:rsid w:val="001F45A8"/>
    <w:rsid w:val="005F033F"/>
    <w:rsid w:val="00632C8A"/>
    <w:rsid w:val="00724BCC"/>
    <w:rsid w:val="00955C54"/>
    <w:rsid w:val="00A65764"/>
    <w:rsid w:val="00B0791E"/>
    <w:rsid w:val="00CE7418"/>
    <w:rsid w:val="00D10510"/>
    <w:rsid w:val="00D31DF8"/>
    <w:rsid w:val="00F37109"/>
    <w:rsid w:val="00F611A1"/>
  </w:rsids>
  <m:mathPr>
    <m:mathFont m:val="MinionPro-Regula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F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E74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79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3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MarchOnN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90CE-8DB7-7A49-B962-8841B06B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0</Words>
  <Characters>2285</Characters>
  <Application>Microsoft Macintosh Word</Application>
  <DocSecurity>0</DocSecurity>
  <Lines>19</Lines>
  <Paragraphs>4</Paragraphs>
  <ScaleCrop>false</ScaleCrop>
  <Company>The New School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ang</dc:creator>
  <cp:keywords/>
  <cp:lastModifiedBy>Grace Lang</cp:lastModifiedBy>
  <cp:revision>5</cp:revision>
  <cp:lastPrinted>2020-05-06T14:02:00Z</cp:lastPrinted>
  <dcterms:created xsi:type="dcterms:W3CDTF">2020-05-06T14:02:00Z</dcterms:created>
  <dcterms:modified xsi:type="dcterms:W3CDTF">2020-08-09T15:05:00Z</dcterms:modified>
</cp:coreProperties>
</file>